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08" w:rsidRDefault="00271E08" w:rsidP="000B112A">
      <w:pPr>
        <w:tabs>
          <w:tab w:val="left" w:pos="40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5491" w:rsidRDefault="008C5491" w:rsidP="008C5491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5491">
        <w:rPr>
          <w:rFonts w:ascii="Times New Roman" w:hAnsi="Times New Roman"/>
          <w:sz w:val="24"/>
          <w:szCs w:val="24"/>
        </w:rPr>
        <w:t xml:space="preserve">Приложение 1.  </w:t>
      </w:r>
    </w:p>
    <w:p w:rsidR="008C5491" w:rsidRDefault="008C5491" w:rsidP="008C5491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5491" w:rsidRPr="008C5491" w:rsidRDefault="008C5491" w:rsidP="008C5491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5491" w:rsidRPr="008C5491" w:rsidRDefault="008C5491" w:rsidP="00B34C9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5491">
        <w:rPr>
          <w:rFonts w:ascii="Times New Roman" w:hAnsi="Times New Roman"/>
          <w:sz w:val="24"/>
          <w:szCs w:val="24"/>
        </w:rPr>
        <w:t xml:space="preserve">Информация, связанная с реализацией </w:t>
      </w:r>
      <w:proofErr w:type="gramStart"/>
      <w:r w:rsidRPr="008C5491">
        <w:rPr>
          <w:rFonts w:ascii="Times New Roman" w:hAnsi="Times New Roman"/>
          <w:sz w:val="24"/>
          <w:szCs w:val="24"/>
        </w:rPr>
        <w:t>Проекта  в</w:t>
      </w:r>
      <w:proofErr w:type="gramEnd"/>
      <w:r w:rsidRPr="008C5491">
        <w:rPr>
          <w:rFonts w:ascii="Times New Roman" w:hAnsi="Times New Roman"/>
          <w:sz w:val="24"/>
          <w:szCs w:val="24"/>
        </w:rPr>
        <w:t xml:space="preserve"> субъекте Российской Федерации</w:t>
      </w:r>
      <w:r w:rsidR="00B34C99">
        <w:rPr>
          <w:rFonts w:ascii="Times New Roman" w:hAnsi="Times New Roman"/>
          <w:sz w:val="24"/>
          <w:szCs w:val="24"/>
        </w:rPr>
        <w:t>.</w:t>
      </w:r>
    </w:p>
    <w:p w:rsidR="008C5491" w:rsidRPr="008C5491" w:rsidRDefault="008C5491" w:rsidP="008C54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549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91"/>
        <w:gridCol w:w="2401"/>
        <w:gridCol w:w="2019"/>
      </w:tblGrid>
      <w:tr w:rsidR="008C5491" w:rsidTr="009C1505">
        <w:tc>
          <w:tcPr>
            <w:tcW w:w="9571" w:type="dxa"/>
            <w:gridSpan w:val="4"/>
          </w:tcPr>
          <w:p w:rsidR="008C5491" w:rsidRPr="008C5491" w:rsidRDefault="008C5491" w:rsidP="008C549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  <w:p w:rsidR="008C5491" w:rsidRDefault="008C5491" w:rsidP="008C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8A5" w:rsidTr="009C1505">
        <w:trPr>
          <w:trHeight w:val="1764"/>
        </w:trPr>
        <w:tc>
          <w:tcPr>
            <w:tcW w:w="2660" w:type="dxa"/>
          </w:tcPr>
          <w:p w:rsidR="008C5491" w:rsidRPr="008C5491" w:rsidRDefault="008C5491" w:rsidP="008C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t xml:space="preserve">Наименование компетенции </w:t>
            </w:r>
          </w:p>
          <w:p w:rsidR="008C5491" w:rsidRDefault="008C5491" w:rsidP="008C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C5491" w:rsidRPr="008C5491" w:rsidRDefault="008C5491" w:rsidP="008C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t xml:space="preserve">Значимость компетенции в регионе </w:t>
            </w:r>
          </w:p>
          <w:p w:rsidR="008C5491" w:rsidRDefault="008C5491" w:rsidP="008C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C5491" w:rsidRPr="008C5491" w:rsidRDefault="008C5491" w:rsidP="008C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t xml:space="preserve">Почему регулярно участвуете в проекте </w:t>
            </w:r>
          </w:p>
          <w:p w:rsidR="008C5491" w:rsidRDefault="008C5491" w:rsidP="008C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C5491" w:rsidRPr="008C5491" w:rsidRDefault="008C5491" w:rsidP="008C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</w:p>
          <w:p w:rsidR="008C5491" w:rsidRDefault="008C5491" w:rsidP="008C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8A5" w:rsidTr="009C1505">
        <w:trPr>
          <w:trHeight w:val="1055"/>
        </w:trPr>
        <w:tc>
          <w:tcPr>
            <w:tcW w:w="2660" w:type="dxa"/>
          </w:tcPr>
          <w:p w:rsidR="008C5491" w:rsidRDefault="00EC2D83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r w:rsidRPr="007F3D22">
              <w:t>Разработка мобильных приложений</w:t>
            </w:r>
          </w:p>
          <w:p w:rsidR="007F3D22" w:rsidRDefault="007F3D22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r>
              <w:t>Разработка компьютерных игр и мультимедийных приложений</w:t>
            </w:r>
          </w:p>
          <w:p w:rsidR="007F3D22" w:rsidRDefault="007F3D22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proofErr w:type="spellStart"/>
            <w:r>
              <w:t>Кибербезопасность</w:t>
            </w:r>
            <w:proofErr w:type="spellEnd"/>
          </w:p>
          <w:p w:rsidR="007F3D22" w:rsidRDefault="007F3D22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r>
              <w:t>Интернет вещей</w:t>
            </w:r>
          </w:p>
          <w:p w:rsidR="007F3D22" w:rsidRDefault="007F3D22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r>
              <w:t>Веб дизайн и разработка</w:t>
            </w:r>
          </w:p>
          <w:p w:rsidR="007F3D22" w:rsidRDefault="007F3D22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r>
              <w:t>3 Д моделирование для компьютерных игр</w:t>
            </w:r>
          </w:p>
          <w:p w:rsidR="007F3D22" w:rsidRPr="007F3D22" w:rsidRDefault="007F3D22" w:rsidP="007F3D2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360" w:lineRule="auto"/>
              <w:jc w:val="both"/>
            </w:pPr>
            <w:r>
              <w:t>Туризм</w:t>
            </w:r>
          </w:p>
        </w:tc>
        <w:tc>
          <w:tcPr>
            <w:tcW w:w="2491" w:type="dxa"/>
          </w:tcPr>
          <w:p w:rsidR="008C5491" w:rsidRPr="008C5491" w:rsidRDefault="007F3D22" w:rsidP="002B64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и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специальностям одни</w:t>
            </w:r>
            <w:r w:rsidR="00EC2D83" w:rsidRPr="008C5491">
              <w:rPr>
                <w:rFonts w:ascii="Times New Roman" w:hAnsi="Times New Roman"/>
                <w:sz w:val="24"/>
                <w:szCs w:val="24"/>
              </w:rPr>
              <w:t xml:space="preserve"> из наиболее активно развивающихся сфе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 </w:t>
            </w:r>
            <w:r w:rsidR="00EC2D83" w:rsidRPr="008C5491">
              <w:rPr>
                <w:rFonts w:ascii="Times New Roman" w:hAnsi="Times New Roman"/>
                <w:sz w:val="24"/>
                <w:szCs w:val="24"/>
              </w:rPr>
              <w:t xml:space="preserve">используются в разных отраслях – образовании, бизнесе, управлении и т.д. </w:t>
            </w:r>
          </w:p>
        </w:tc>
        <w:tc>
          <w:tcPr>
            <w:tcW w:w="2401" w:type="dxa"/>
          </w:tcPr>
          <w:p w:rsidR="00EC2D83" w:rsidRDefault="00EC2D83" w:rsidP="00EC2D8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D38A5">
              <w:rPr>
                <w:rFonts w:ascii="Times New Roman" w:hAnsi="Times New Roman"/>
                <w:sz w:val="24"/>
                <w:szCs w:val="24"/>
              </w:rPr>
              <w:t xml:space="preserve">«Билет в будущее» </w:t>
            </w:r>
            <w:r w:rsidRPr="008C5491">
              <w:rPr>
                <w:rFonts w:ascii="Times New Roman" w:hAnsi="Times New Roman"/>
                <w:sz w:val="24"/>
                <w:szCs w:val="24"/>
              </w:rPr>
              <w:t xml:space="preserve">позволяет проводить </w:t>
            </w:r>
            <w:proofErr w:type="spellStart"/>
            <w:r w:rsidRPr="008C5491">
              <w:rPr>
                <w:rFonts w:ascii="Times New Roman" w:hAnsi="Times New Roman"/>
                <w:sz w:val="24"/>
                <w:szCs w:val="24"/>
              </w:rPr>
              <w:t>профпробы</w:t>
            </w:r>
            <w:proofErr w:type="spellEnd"/>
            <w:r w:rsidR="004D38A5">
              <w:rPr>
                <w:rFonts w:ascii="Times New Roman" w:hAnsi="Times New Roman"/>
                <w:sz w:val="24"/>
                <w:szCs w:val="24"/>
              </w:rPr>
              <w:t xml:space="preserve"> среди школьников региона, улуса по их интересам и способностям</w:t>
            </w:r>
            <w:r w:rsidRPr="008C5491">
              <w:rPr>
                <w:rFonts w:ascii="Times New Roman" w:hAnsi="Times New Roman"/>
                <w:sz w:val="24"/>
                <w:szCs w:val="24"/>
              </w:rPr>
              <w:t>, привлекать наибол</w:t>
            </w:r>
            <w:r w:rsidR="009C1505">
              <w:rPr>
                <w:rFonts w:ascii="Times New Roman" w:hAnsi="Times New Roman"/>
                <w:sz w:val="24"/>
                <w:szCs w:val="24"/>
              </w:rPr>
              <w:t>ее заинтересованных школьников, «качественных» абитуриентов.</w:t>
            </w:r>
            <w:r w:rsidR="004D38A5">
              <w:rPr>
                <w:rFonts w:ascii="Times New Roman" w:hAnsi="Times New Roman"/>
                <w:sz w:val="24"/>
                <w:szCs w:val="24"/>
              </w:rPr>
              <w:t xml:space="preserve"> Это </w:t>
            </w:r>
            <w:proofErr w:type="spellStart"/>
            <w:r w:rsidR="004D38A5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="004D38A5">
              <w:rPr>
                <w:rFonts w:ascii="Times New Roman" w:hAnsi="Times New Roman"/>
                <w:sz w:val="24"/>
                <w:szCs w:val="24"/>
              </w:rPr>
              <w:t xml:space="preserve"> работа, помощь школьникам в выборе дальнейшей профессии.</w:t>
            </w:r>
          </w:p>
          <w:p w:rsidR="00AB7D36" w:rsidRPr="00AB7D36" w:rsidRDefault="00AB7D36" w:rsidP="00EC2D8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качеств специалис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будущи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.</w:t>
            </w:r>
          </w:p>
          <w:p w:rsidR="008C5491" w:rsidRPr="008C5491" w:rsidRDefault="008C5491" w:rsidP="008C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C5491" w:rsidRPr="008C5491" w:rsidRDefault="00EC2D83" w:rsidP="008C549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91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аботы</w:t>
            </w:r>
            <w:r w:rsidR="004D38A5">
              <w:rPr>
                <w:rFonts w:ascii="Times New Roman" w:hAnsi="Times New Roman"/>
                <w:sz w:val="24"/>
                <w:szCs w:val="24"/>
              </w:rPr>
              <w:t xml:space="preserve"> по проекту «Билет в будущее» многие</w:t>
            </w:r>
            <w:r w:rsidRPr="008C5491">
              <w:rPr>
                <w:rFonts w:ascii="Times New Roman" w:hAnsi="Times New Roman"/>
                <w:sz w:val="24"/>
                <w:szCs w:val="24"/>
              </w:rPr>
              <w:t xml:space="preserve"> школь</w:t>
            </w:r>
            <w:r w:rsidR="004D38A5">
              <w:rPr>
                <w:rFonts w:ascii="Times New Roman" w:hAnsi="Times New Roman"/>
                <w:sz w:val="24"/>
                <w:szCs w:val="24"/>
              </w:rPr>
              <w:t xml:space="preserve">ники решили </w:t>
            </w:r>
            <w:r w:rsidR="00AB7D36">
              <w:rPr>
                <w:rFonts w:ascii="Times New Roman" w:hAnsi="Times New Roman"/>
                <w:sz w:val="24"/>
                <w:szCs w:val="24"/>
              </w:rPr>
              <w:t xml:space="preserve">поступить к нам в колледж, очень </w:t>
            </w:r>
            <w:r w:rsidRPr="008C5491">
              <w:rPr>
                <w:rFonts w:ascii="Times New Roman" w:hAnsi="Times New Roman"/>
                <w:sz w:val="24"/>
                <w:szCs w:val="24"/>
              </w:rPr>
              <w:t>заинтересовались и начали</w:t>
            </w:r>
            <w:r w:rsidR="004D38A5">
              <w:rPr>
                <w:rFonts w:ascii="Times New Roman" w:hAnsi="Times New Roman"/>
                <w:sz w:val="24"/>
                <w:szCs w:val="24"/>
              </w:rPr>
              <w:t xml:space="preserve"> принимать участие в чемпионатах, конкурсах, Юниорской лиге, пробовать свои силы, способности, некоторые из них занимают призовые места.</w:t>
            </w:r>
            <w:r w:rsidR="005A71FB">
              <w:rPr>
                <w:rFonts w:ascii="Times New Roman" w:hAnsi="Times New Roman"/>
                <w:sz w:val="24"/>
                <w:szCs w:val="24"/>
              </w:rPr>
              <w:t xml:space="preserve"> По сетевому </w:t>
            </w:r>
            <w:r w:rsidR="005A71F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заключены Соглашения со многими школами Республики. Развитие Юниорского движения в РС(Я), создание Юниорской лиги РС(Я).</w:t>
            </w:r>
          </w:p>
        </w:tc>
      </w:tr>
    </w:tbl>
    <w:p w:rsidR="00050E1E" w:rsidRDefault="00050E1E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3F58" w:rsidRDefault="001D3F58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1EF3" w:rsidRPr="008C5491" w:rsidRDefault="008A1EF3" w:rsidP="00050E1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C5491">
        <w:rPr>
          <w:rFonts w:ascii="Times New Roman" w:hAnsi="Times New Roman"/>
          <w:sz w:val="24"/>
          <w:szCs w:val="24"/>
        </w:rPr>
        <w:t>Приложение 2.</w:t>
      </w:r>
    </w:p>
    <w:p w:rsidR="008A1EF3" w:rsidRDefault="008A1EF3" w:rsidP="008A1EF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1EF3" w:rsidRDefault="008A1EF3" w:rsidP="008A1EF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Pr="008C5491">
        <w:rPr>
          <w:rFonts w:ascii="Times New Roman" w:hAnsi="Times New Roman"/>
          <w:sz w:val="24"/>
          <w:szCs w:val="24"/>
        </w:rPr>
        <w:t xml:space="preserve"> для продвижения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491">
        <w:rPr>
          <w:rFonts w:ascii="Times New Roman" w:hAnsi="Times New Roman"/>
          <w:sz w:val="24"/>
          <w:szCs w:val="24"/>
        </w:rPr>
        <w:t>в региональных и федеральных СМИ</w:t>
      </w:r>
      <w:r>
        <w:rPr>
          <w:rFonts w:ascii="Times New Roman" w:hAnsi="Times New Roman"/>
          <w:sz w:val="24"/>
          <w:szCs w:val="24"/>
        </w:rPr>
        <w:t>.</w:t>
      </w:r>
    </w:p>
    <w:p w:rsidR="008A1457" w:rsidRDefault="008A1457" w:rsidP="008A1EF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F0918" w:rsidRDefault="00C7136D" w:rsidP="004F09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6493">
        <w:rPr>
          <w:rFonts w:ascii="Times New Roman" w:hAnsi="Times New Roman"/>
          <w:sz w:val="24"/>
          <w:szCs w:val="24"/>
        </w:rPr>
        <w:t xml:space="preserve">          </w:t>
      </w:r>
      <w:r w:rsidR="004F09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ГБПОУ РС(Я) «Покровский колледж» в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орой год реализуется проект </w:t>
      </w:r>
      <w:r w:rsidR="000B6493" w:rsidRPr="000B6493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«Билет в будущее».</w:t>
      </w:r>
      <w:r w:rsid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В 2018 году охвачено 35</w:t>
      </w:r>
      <w:r w:rsidR="009D5A8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школьника, в 2019 году – 201. В 2020 году тоже планируем принять активное участие по нашим основным компетенциям: интернет вещей, разработка мобильных приложений, веб-дизайн и разработка, 3 д моделирование для компьютерных игр, </w:t>
      </w:r>
      <w:proofErr w:type="spellStart"/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ибербезопасность</w:t>
      </w:r>
      <w:proofErr w:type="spellEnd"/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туризм.</w:t>
      </w:r>
      <w:r w:rsidR="004F09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F0918">
        <w:rPr>
          <w:rFonts w:ascii="Times New Roman" w:hAnsi="Times New Roman"/>
          <w:sz w:val="24"/>
          <w:szCs w:val="24"/>
        </w:rPr>
        <w:t>Б</w:t>
      </w:r>
      <w:r w:rsidR="004F0918" w:rsidRPr="008C5491">
        <w:rPr>
          <w:rFonts w:ascii="Times New Roman" w:hAnsi="Times New Roman"/>
          <w:sz w:val="24"/>
          <w:szCs w:val="24"/>
        </w:rPr>
        <w:t>лагодаря проекту по ранней профессиональной ориентации «Билет в будущее»</w:t>
      </w:r>
      <w:r w:rsidR="004F0918">
        <w:rPr>
          <w:rFonts w:ascii="Times New Roman" w:hAnsi="Times New Roman"/>
          <w:sz w:val="24"/>
          <w:szCs w:val="24"/>
        </w:rPr>
        <w:t xml:space="preserve"> школьники имеют возможность пробовать свои силы и возможности, занимают призовые места</w:t>
      </w:r>
      <w:r w:rsidR="00992FF8">
        <w:rPr>
          <w:rFonts w:ascii="Times New Roman" w:hAnsi="Times New Roman"/>
          <w:sz w:val="24"/>
          <w:szCs w:val="24"/>
        </w:rPr>
        <w:t xml:space="preserve"> на чемпионатах, конкурсах</w:t>
      </w:r>
      <w:r w:rsidR="004F0918">
        <w:rPr>
          <w:rFonts w:ascii="Times New Roman" w:hAnsi="Times New Roman"/>
          <w:sz w:val="24"/>
          <w:szCs w:val="24"/>
        </w:rPr>
        <w:t xml:space="preserve">, </w:t>
      </w:r>
      <w:r w:rsidR="00676D55">
        <w:rPr>
          <w:rFonts w:ascii="Times New Roman" w:hAnsi="Times New Roman"/>
          <w:sz w:val="24"/>
          <w:szCs w:val="24"/>
        </w:rPr>
        <w:t>осваивают новые умения и навыки, имеют возможность осознанно выбирать свою будущую профессию.</w:t>
      </w:r>
    </w:p>
    <w:p w:rsidR="004F0918" w:rsidRDefault="004F0918" w:rsidP="004F091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8A1457">
        <w:rPr>
          <w:rFonts w:ascii="Times New Roman" w:hAnsi="Times New Roman"/>
          <w:sz w:val="24"/>
          <w:szCs w:val="24"/>
        </w:rPr>
        <w:t xml:space="preserve">Павлов Николай Павлович – ученик 8 класса МБОУ «Покровская СОШ №2 с УИОП» </w:t>
      </w:r>
      <w:proofErr w:type="spellStart"/>
      <w:r w:rsidRPr="008A1457">
        <w:rPr>
          <w:rFonts w:ascii="Times New Roman" w:hAnsi="Times New Roman"/>
          <w:sz w:val="24"/>
          <w:szCs w:val="24"/>
        </w:rPr>
        <w:t>Хангаласского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 улуса. Прошел полный цикл проекта «Билет в будущее». Активно принимал участие на практических мероприятиях.  В 2018 году занял 3 место на муниципальном этапе </w:t>
      </w:r>
      <w:proofErr w:type="gramStart"/>
      <w:r w:rsidRPr="008A1457">
        <w:rPr>
          <w:rFonts w:ascii="Times New Roman" w:hAnsi="Times New Roman"/>
          <w:sz w:val="24"/>
          <w:szCs w:val="24"/>
        </w:rPr>
        <w:t>Чемпионата  «</w:t>
      </w:r>
      <w:proofErr w:type="spellStart"/>
      <w:proofErr w:type="gramEnd"/>
      <w:r w:rsidRPr="008A1457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 </w:t>
      </w:r>
      <w:r w:rsidRPr="008A1457">
        <w:rPr>
          <w:rFonts w:ascii="Times New Roman" w:hAnsi="Times New Roman"/>
          <w:sz w:val="24"/>
          <w:szCs w:val="24"/>
          <w:lang w:val="en-US"/>
        </w:rPr>
        <w:t>Russia</w:t>
      </w:r>
      <w:r w:rsidRPr="008A1457">
        <w:rPr>
          <w:rFonts w:ascii="Times New Roman" w:hAnsi="Times New Roman"/>
          <w:sz w:val="24"/>
          <w:szCs w:val="24"/>
        </w:rPr>
        <w:t xml:space="preserve"> </w:t>
      </w:r>
      <w:r w:rsidRPr="008A1457">
        <w:rPr>
          <w:rFonts w:ascii="Times New Roman" w:hAnsi="Times New Roman"/>
          <w:sz w:val="24"/>
          <w:szCs w:val="24"/>
          <w:lang w:val="en-US"/>
        </w:rPr>
        <w:t>Juniors</w:t>
      </w:r>
      <w:r w:rsidRPr="008A1457">
        <w:rPr>
          <w:rFonts w:ascii="Times New Roman" w:hAnsi="Times New Roman"/>
          <w:sz w:val="24"/>
          <w:szCs w:val="24"/>
        </w:rPr>
        <w:t>» по компетенции «Сетевое и системное администрирование». В 2019 году занял 1 место на улусном Чемпионате «</w:t>
      </w:r>
      <w:proofErr w:type="spellStart"/>
      <w:r w:rsidRPr="008A1457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 </w:t>
      </w:r>
      <w:r w:rsidRPr="008A1457">
        <w:rPr>
          <w:rFonts w:ascii="Times New Roman" w:hAnsi="Times New Roman"/>
          <w:sz w:val="24"/>
          <w:szCs w:val="24"/>
          <w:lang w:val="en-US"/>
        </w:rPr>
        <w:t>Russia</w:t>
      </w:r>
      <w:r w:rsidRPr="008A1457">
        <w:rPr>
          <w:rFonts w:ascii="Times New Roman" w:hAnsi="Times New Roman"/>
          <w:sz w:val="24"/>
          <w:szCs w:val="24"/>
        </w:rPr>
        <w:t xml:space="preserve"> </w:t>
      </w:r>
      <w:r w:rsidRPr="008A1457">
        <w:rPr>
          <w:rFonts w:ascii="Times New Roman" w:hAnsi="Times New Roman"/>
          <w:sz w:val="24"/>
          <w:szCs w:val="24"/>
          <w:lang w:val="en-US"/>
        </w:rPr>
        <w:t>Juniors</w:t>
      </w:r>
      <w:r w:rsidRPr="008A1457">
        <w:rPr>
          <w:rFonts w:ascii="Times New Roman" w:hAnsi="Times New Roman"/>
          <w:sz w:val="24"/>
          <w:szCs w:val="24"/>
        </w:rPr>
        <w:t>» по компетенции «</w:t>
      </w:r>
      <w:proofErr w:type="spellStart"/>
      <w:r w:rsidRPr="008A1457">
        <w:rPr>
          <w:rFonts w:ascii="Times New Roman" w:hAnsi="Times New Roman"/>
          <w:sz w:val="24"/>
          <w:szCs w:val="24"/>
        </w:rPr>
        <w:t>Кибербезопасность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», 1 место на </w:t>
      </w:r>
      <w:r w:rsidRPr="008A1457">
        <w:rPr>
          <w:rFonts w:ascii="Times New Roman" w:hAnsi="Times New Roman"/>
          <w:sz w:val="24"/>
          <w:szCs w:val="24"/>
          <w:lang w:val="en-US"/>
        </w:rPr>
        <w:t>VIII</w:t>
      </w:r>
      <w:r w:rsidRPr="008A1457">
        <w:rPr>
          <w:rFonts w:ascii="Times New Roman" w:hAnsi="Times New Roman"/>
          <w:sz w:val="24"/>
          <w:szCs w:val="24"/>
        </w:rPr>
        <w:t xml:space="preserve"> Открытом региональном чемпионате «Молодые профессионалы» (</w:t>
      </w:r>
      <w:proofErr w:type="spellStart"/>
      <w:r w:rsidRPr="008A1457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 </w:t>
      </w:r>
      <w:r w:rsidRPr="008A1457">
        <w:rPr>
          <w:rFonts w:ascii="Times New Roman" w:hAnsi="Times New Roman"/>
          <w:sz w:val="24"/>
          <w:szCs w:val="24"/>
          <w:lang w:val="en-US"/>
        </w:rPr>
        <w:t>Russia</w:t>
      </w:r>
      <w:r w:rsidRPr="008A1457">
        <w:rPr>
          <w:rFonts w:ascii="Times New Roman" w:hAnsi="Times New Roman"/>
          <w:sz w:val="24"/>
          <w:szCs w:val="24"/>
        </w:rPr>
        <w:t>) РС(Я) по компетенции «</w:t>
      </w:r>
      <w:proofErr w:type="spellStart"/>
      <w:r w:rsidRPr="008A1457">
        <w:rPr>
          <w:rFonts w:ascii="Times New Roman" w:hAnsi="Times New Roman"/>
          <w:sz w:val="24"/>
          <w:szCs w:val="24"/>
        </w:rPr>
        <w:t>Кибербезопасность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».  Контакты ученика 89148245229, контакты родителя (матери) 89241680682 Павлова Елена Анатольевна.  </w:t>
      </w:r>
    </w:p>
    <w:p w:rsidR="004F0918" w:rsidRDefault="004F0918" w:rsidP="004F09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орисов Кирилл Николаевич – ученик 8 класса МБОУ «Покровская СОШ №2 с УИОП» </w:t>
      </w:r>
      <w:proofErr w:type="gramStart"/>
      <w:r>
        <w:rPr>
          <w:rFonts w:ascii="Times New Roman" w:hAnsi="Times New Roman"/>
          <w:sz w:val="24"/>
          <w:szCs w:val="24"/>
        </w:rPr>
        <w:t>улуса .</w:t>
      </w:r>
      <w:proofErr w:type="gramEnd"/>
      <w:r>
        <w:rPr>
          <w:rFonts w:ascii="Times New Roman" w:hAnsi="Times New Roman"/>
          <w:sz w:val="24"/>
          <w:szCs w:val="24"/>
        </w:rPr>
        <w:t xml:space="preserve"> В 2018 году 3 место </w:t>
      </w:r>
      <w:proofErr w:type="spellStart"/>
      <w:r>
        <w:rPr>
          <w:rFonts w:ascii="Times New Roman" w:hAnsi="Times New Roman"/>
          <w:sz w:val="24"/>
          <w:szCs w:val="24"/>
        </w:rPr>
        <w:t>Хангал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 муниципальном этапе </w:t>
      </w:r>
      <w:proofErr w:type="gramStart"/>
      <w:r>
        <w:rPr>
          <w:rFonts w:ascii="Times New Roman" w:hAnsi="Times New Roman"/>
          <w:sz w:val="24"/>
          <w:szCs w:val="24"/>
        </w:rPr>
        <w:t>Чемпионата  «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B3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B3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niors</w:t>
      </w:r>
      <w:r>
        <w:rPr>
          <w:rFonts w:ascii="Times New Roman" w:hAnsi="Times New Roman"/>
          <w:sz w:val="24"/>
          <w:szCs w:val="24"/>
        </w:rPr>
        <w:t xml:space="preserve">» по компетенции «Сетевое и системное администрирование». В 2019 году 2 место на улусном Чемпиона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B3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B3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niors</w:t>
      </w:r>
      <w:r>
        <w:rPr>
          <w:rFonts w:ascii="Times New Roman" w:hAnsi="Times New Roman"/>
          <w:sz w:val="24"/>
          <w:szCs w:val="24"/>
        </w:rPr>
        <w:t>» в компетенции «</w:t>
      </w:r>
      <w:proofErr w:type="spellStart"/>
      <w:r>
        <w:rPr>
          <w:rFonts w:ascii="Times New Roman" w:hAnsi="Times New Roman"/>
          <w:sz w:val="24"/>
          <w:szCs w:val="24"/>
        </w:rPr>
        <w:t>Кибербезопасность</w:t>
      </w:r>
      <w:proofErr w:type="spellEnd"/>
      <w:r>
        <w:rPr>
          <w:rFonts w:ascii="Times New Roman" w:hAnsi="Times New Roman"/>
          <w:sz w:val="24"/>
          <w:szCs w:val="24"/>
        </w:rPr>
        <w:t>». Контакты ученика 89141013123. Контакты   родителя (матери) 89142308188 Борисова Алена Борисовна.</w:t>
      </w:r>
    </w:p>
    <w:p w:rsidR="004F0918" w:rsidRDefault="004F0918" w:rsidP="004F09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Елфимов Илья </w:t>
      </w:r>
      <w:r w:rsidR="00C72032">
        <w:rPr>
          <w:rFonts w:ascii="Times New Roman" w:hAnsi="Times New Roman"/>
          <w:sz w:val="24"/>
          <w:szCs w:val="24"/>
        </w:rPr>
        <w:t xml:space="preserve">Андреевич </w:t>
      </w:r>
      <w:r>
        <w:rPr>
          <w:rFonts w:ascii="Times New Roman" w:hAnsi="Times New Roman"/>
          <w:sz w:val="24"/>
          <w:szCs w:val="24"/>
        </w:rPr>
        <w:t xml:space="preserve">- ученик 7 класса МБОУ «Покровская СОШ №2 с УИОП </w:t>
      </w:r>
      <w:proofErr w:type="spellStart"/>
      <w:r>
        <w:rPr>
          <w:rFonts w:ascii="Times New Roman" w:hAnsi="Times New Roman"/>
          <w:sz w:val="24"/>
          <w:szCs w:val="24"/>
        </w:rPr>
        <w:t>Хангал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а. </w:t>
      </w:r>
      <w:r w:rsidR="00C72032">
        <w:rPr>
          <w:rFonts w:ascii="Times New Roman" w:hAnsi="Times New Roman"/>
          <w:sz w:val="24"/>
          <w:szCs w:val="24"/>
        </w:rPr>
        <w:t xml:space="preserve">В 2020 году занял 1 место </w:t>
      </w:r>
      <w:r w:rsidR="00476F95">
        <w:rPr>
          <w:rFonts w:ascii="Times New Roman" w:hAnsi="Times New Roman"/>
          <w:sz w:val="24"/>
          <w:szCs w:val="24"/>
        </w:rPr>
        <w:t xml:space="preserve">во 2-м туре Юниорской лиги РС(Я) </w:t>
      </w:r>
      <w:r w:rsidR="00C72032">
        <w:rPr>
          <w:rFonts w:ascii="Times New Roman" w:hAnsi="Times New Roman"/>
          <w:sz w:val="24"/>
          <w:szCs w:val="24"/>
        </w:rPr>
        <w:t xml:space="preserve">по компетенции «Разработка мобильных приложений». </w:t>
      </w:r>
      <w:r>
        <w:rPr>
          <w:rFonts w:ascii="Times New Roman" w:hAnsi="Times New Roman"/>
          <w:sz w:val="24"/>
          <w:szCs w:val="24"/>
        </w:rPr>
        <w:t>Контакты ученика 89142914215. Контакты родителя (матери) 89248723203 Елфимова Мария Николаевна.</w:t>
      </w:r>
    </w:p>
    <w:p w:rsidR="004F0918" w:rsidRDefault="004F0918" w:rsidP="004F09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Павлов Дима – ученик 8 </w:t>
      </w:r>
      <w:proofErr w:type="gramStart"/>
      <w:r>
        <w:rPr>
          <w:rFonts w:ascii="Times New Roman" w:hAnsi="Times New Roman"/>
          <w:sz w:val="24"/>
          <w:szCs w:val="24"/>
        </w:rPr>
        <w:t>класса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Покровская СОШ №2 с УИОП </w:t>
      </w:r>
      <w:proofErr w:type="spellStart"/>
      <w:r>
        <w:rPr>
          <w:rFonts w:ascii="Times New Roman" w:hAnsi="Times New Roman"/>
          <w:sz w:val="24"/>
          <w:szCs w:val="24"/>
        </w:rPr>
        <w:t>Хангал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а. Участник </w:t>
      </w:r>
      <w:r w:rsidRPr="008A1457">
        <w:rPr>
          <w:rFonts w:ascii="Times New Roman" w:hAnsi="Times New Roman"/>
          <w:sz w:val="24"/>
          <w:szCs w:val="24"/>
          <w:lang w:val="en-US"/>
        </w:rPr>
        <w:t>VIII</w:t>
      </w:r>
      <w:r w:rsidRPr="008A1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 регионального</w:t>
      </w:r>
      <w:r w:rsidRPr="008A1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</w:t>
      </w:r>
      <w:r w:rsidRPr="008A1457">
        <w:rPr>
          <w:rFonts w:ascii="Times New Roman" w:hAnsi="Times New Roman"/>
          <w:sz w:val="24"/>
          <w:szCs w:val="24"/>
        </w:rPr>
        <w:t xml:space="preserve"> «Молодые профессионалы» (</w:t>
      </w:r>
      <w:proofErr w:type="spellStart"/>
      <w:r w:rsidRPr="008A1457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8A1457">
        <w:rPr>
          <w:rFonts w:ascii="Times New Roman" w:hAnsi="Times New Roman"/>
          <w:sz w:val="24"/>
          <w:szCs w:val="24"/>
        </w:rPr>
        <w:t xml:space="preserve"> </w:t>
      </w:r>
      <w:r w:rsidRPr="008A1457">
        <w:rPr>
          <w:rFonts w:ascii="Times New Roman" w:hAnsi="Times New Roman"/>
          <w:sz w:val="24"/>
          <w:szCs w:val="24"/>
          <w:lang w:val="en-US"/>
        </w:rPr>
        <w:t>Russia</w:t>
      </w:r>
      <w:r w:rsidRPr="008A1457">
        <w:rPr>
          <w:rFonts w:ascii="Times New Roman" w:hAnsi="Times New Roman"/>
          <w:sz w:val="24"/>
          <w:szCs w:val="24"/>
        </w:rPr>
        <w:t>) РС(Я) по компетенции «</w:t>
      </w:r>
      <w:proofErr w:type="spellStart"/>
      <w:r w:rsidRPr="008A1457">
        <w:rPr>
          <w:rFonts w:ascii="Times New Roman" w:hAnsi="Times New Roman"/>
          <w:sz w:val="24"/>
          <w:szCs w:val="24"/>
        </w:rPr>
        <w:t>Кибербезопасность</w:t>
      </w:r>
      <w:proofErr w:type="spellEnd"/>
      <w:r w:rsidRPr="008A1457">
        <w:rPr>
          <w:rFonts w:ascii="Times New Roman" w:hAnsi="Times New Roman"/>
          <w:sz w:val="24"/>
          <w:szCs w:val="24"/>
        </w:rPr>
        <w:t>».</w:t>
      </w:r>
      <w:r w:rsidR="00783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ы ученика 89148245220. Контакты родителя (матери) 89963172092 Павлова Розалия Геннадьевна.</w:t>
      </w:r>
    </w:p>
    <w:p w:rsidR="001A155E" w:rsidRDefault="001A155E" w:rsidP="004F09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Алексеева Мая Афанасьевна – </w:t>
      </w:r>
      <w:r w:rsidR="00173D26">
        <w:rPr>
          <w:rFonts w:ascii="Times New Roman" w:hAnsi="Times New Roman"/>
          <w:sz w:val="24"/>
          <w:szCs w:val="24"/>
        </w:rPr>
        <w:t xml:space="preserve">школьный </w:t>
      </w:r>
      <w:r>
        <w:rPr>
          <w:rFonts w:ascii="Times New Roman" w:hAnsi="Times New Roman"/>
          <w:sz w:val="24"/>
          <w:szCs w:val="24"/>
        </w:rPr>
        <w:t xml:space="preserve">наставник, учитель географии МБОУ «Покровская СОШ №2 с УИОП, </w:t>
      </w:r>
      <w:r w:rsidR="00213AAE">
        <w:rPr>
          <w:rFonts w:ascii="Times New Roman" w:hAnsi="Times New Roman"/>
          <w:sz w:val="24"/>
          <w:szCs w:val="24"/>
        </w:rPr>
        <w:t xml:space="preserve">классный руководитель 8 «а» класса, </w:t>
      </w:r>
      <w:r>
        <w:rPr>
          <w:rFonts w:ascii="Times New Roman" w:hAnsi="Times New Roman"/>
          <w:sz w:val="24"/>
          <w:szCs w:val="24"/>
        </w:rPr>
        <w:t>педагогический стаж 19 лет.</w:t>
      </w:r>
      <w:r w:rsidR="00213AAE">
        <w:rPr>
          <w:rFonts w:ascii="Times New Roman" w:hAnsi="Times New Roman"/>
          <w:sz w:val="24"/>
          <w:szCs w:val="24"/>
        </w:rPr>
        <w:t xml:space="preserve"> Как наставник очень активно работает по проекту «Билет в будущее», помогает своим ученикам в выборе профессии. </w:t>
      </w:r>
      <w:r w:rsidR="0075625B">
        <w:rPr>
          <w:rFonts w:ascii="Times New Roman" w:hAnsi="Times New Roman"/>
          <w:sz w:val="24"/>
          <w:szCs w:val="24"/>
        </w:rPr>
        <w:t>Контакты наставника 89142634334.</w:t>
      </w:r>
      <w:r w:rsidR="00D04F99">
        <w:rPr>
          <w:rFonts w:ascii="Times New Roman" w:hAnsi="Times New Roman"/>
          <w:sz w:val="24"/>
          <w:szCs w:val="24"/>
        </w:rPr>
        <w:t xml:space="preserve"> </w:t>
      </w:r>
    </w:p>
    <w:p w:rsidR="000B6493" w:rsidRPr="004F0918" w:rsidRDefault="00C64D5B" w:rsidP="00213AAE">
      <w:pPr>
        <w:tabs>
          <w:tab w:val="left" w:pos="0"/>
        </w:tabs>
        <w:spacing w:after="275" w:line="360" w:lineRule="auto"/>
        <w:ind w:right="3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рамках сетевого взаимодействия </w:t>
      </w:r>
      <w:r w:rsidR="004B1E5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о школами </w:t>
      </w:r>
      <w:r w:rsidR="00D027C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БПОУ РС(Я) «</w:t>
      </w:r>
      <w:proofErr w:type="gramStart"/>
      <w:r w:rsidR="00D027C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кровский 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лледж</w:t>
      </w:r>
      <w:proofErr w:type="gramEnd"/>
      <w:r w:rsidR="00D027C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»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F09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ключил Соглашения со школами Р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спублики о проведении </w:t>
      </w:r>
      <w:r w:rsidR="000B6493" w:rsidRPr="004F09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ТС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реди школьников для подготовки к чемпионатам ВСР и </w:t>
      </w:r>
      <w:r w:rsidR="000B6493" w:rsidRPr="000B6493">
        <w:rPr>
          <w:rFonts w:ascii="Times New Roman" w:hAnsi="Times New Roman"/>
          <w:sz w:val="24"/>
          <w:szCs w:val="24"/>
        </w:rPr>
        <w:t xml:space="preserve">развития Юниорского движения </w:t>
      </w:r>
      <w:proofErr w:type="spellStart"/>
      <w:r w:rsidR="000B6493" w:rsidRPr="000B6493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0B6493" w:rsidRPr="000B6493">
        <w:rPr>
          <w:rFonts w:ascii="Times New Roman" w:hAnsi="Times New Roman"/>
          <w:sz w:val="24"/>
          <w:szCs w:val="24"/>
        </w:rPr>
        <w:t xml:space="preserve"> Россия в РС(Я). </w:t>
      </w:r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ю данных сборов является ознакомление с содержанием соревнований и требованиями для подготовки к участию на региональном чемпионате </w:t>
      </w:r>
      <w:proofErr w:type="spellStart"/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B6493" w:rsidRPr="000B6493">
        <w:rPr>
          <w:rFonts w:ascii="Times New Roman" w:hAnsi="Times New Roman"/>
          <w:sz w:val="24"/>
          <w:szCs w:val="24"/>
        </w:rPr>
        <w:t xml:space="preserve"> В октябре</w:t>
      </w:r>
      <w:r w:rsidR="000B6493" w:rsidRPr="000B64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019 года провели круглый стол с участием всех представителей школ. С 11 ноября по 14 ноября 2019 года провели первые учебно-тренировочные сборы. </w:t>
      </w:r>
      <w:r w:rsidR="000B6493" w:rsidRPr="000B6493">
        <w:rPr>
          <w:rFonts w:ascii="Times New Roman" w:hAnsi="Times New Roman"/>
          <w:sz w:val="24"/>
          <w:szCs w:val="24"/>
        </w:rPr>
        <w:t xml:space="preserve">На первых УТС всего приняли участие 27 школьников из 6 образовательных учреждений Горного, </w:t>
      </w:r>
      <w:proofErr w:type="spellStart"/>
      <w:r w:rsidR="000B6493" w:rsidRPr="000B6493">
        <w:rPr>
          <w:rFonts w:ascii="Times New Roman" w:hAnsi="Times New Roman"/>
          <w:sz w:val="24"/>
          <w:szCs w:val="24"/>
        </w:rPr>
        <w:t>Намского</w:t>
      </w:r>
      <w:proofErr w:type="spellEnd"/>
      <w:r w:rsidR="000B6493" w:rsidRPr="000B649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6493" w:rsidRPr="000B6493">
        <w:rPr>
          <w:rFonts w:ascii="Times New Roman" w:hAnsi="Times New Roman"/>
          <w:sz w:val="24"/>
          <w:szCs w:val="24"/>
        </w:rPr>
        <w:t>Хангаласского</w:t>
      </w:r>
      <w:proofErr w:type="spellEnd"/>
      <w:r w:rsidR="000B6493" w:rsidRPr="000B6493">
        <w:rPr>
          <w:rFonts w:ascii="Times New Roman" w:hAnsi="Times New Roman"/>
          <w:sz w:val="24"/>
          <w:szCs w:val="24"/>
        </w:rPr>
        <w:t xml:space="preserve"> улусов по 6 компетенциям. На 2м этапе увеличилось количество школьников, всего приняли участие около 80 школьников из 15 ОУ республики. На протяжении 4-х учебно-тренировочных дней школьники прошли подготовку в формате Юниорской лиги по 6 компетенциям. Их оценивали эксперты с правом проведения </w:t>
      </w:r>
      <w:proofErr w:type="spellStart"/>
      <w:r w:rsidR="000B6493" w:rsidRPr="000B6493">
        <w:rPr>
          <w:rFonts w:ascii="Times New Roman" w:hAnsi="Times New Roman"/>
          <w:sz w:val="24"/>
          <w:szCs w:val="24"/>
        </w:rPr>
        <w:t>регчемпионата</w:t>
      </w:r>
      <w:proofErr w:type="spellEnd"/>
      <w:r w:rsidR="000B6493" w:rsidRPr="000B6493">
        <w:rPr>
          <w:rFonts w:ascii="Times New Roman" w:hAnsi="Times New Roman"/>
          <w:sz w:val="24"/>
          <w:szCs w:val="24"/>
        </w:rPr>
        <w:t xml:space="preserve">. </w:t>
      </w:r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еемся, что опыт, приобретённый во время </w:t>
      </w:r>
      <w:r w:rsidR="000B6493" w:rsidRPr="000B6493">
        <w:rPr>
          <w:rStyle w:val="af1"/>
          <w:rFonts w:ascii="Times New Roman" w:hAnsi="Times New Roman"/>
          <w:color w:val="000000"/>
          <w:sz w:val="24"/>
          <w:szCs w:val="24"/>
          <w:shd w:val="clear" w:color="auto" w:fill="FFFFFF"/>
        </w:rPr>
        <w:t>Юниорской лиги</w:t>
      </w:r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может достичь нашим юным участникам дальнейших достижений!</w:t>
      </w:r>
      <w:r w:rsidR="000B6493" w:rsidRPr="000B6493">
        <w:rPr>
          <w:rFonts w:ascii="Times New Roman" w:hAnsi="Times New Roman"/>
          <w:sz w:val="24"/>
          <w:szCs w:val="24"/>
        </w:rPr>
        <w:t xml:space="preserve">  </w:t>
      </w:r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ординатором Юниорского движения является Михаил </w:t>
      </w:r>
      <w:proofErr w:type="spellStart"/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осов</w:t>
      </w:r>
      <w:proofErr w:type="spellEnd"/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лен Совета WSR по РС(Я), председатель Общественного Совета МО РС(Я). Покровский колледж и дальше будет содействовать в развитии Юниорского движения </w:t>
      </w:r>
      <w:proofErr w:type="spellStart"/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лдскиллс</w:t>
      </w:r>
      <w:proofErr w:type="spellEnd"/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я в Якутии. </w:t>
      </w:r>
      <w:r w:rsidR="000B6493" w:rsidRPr="000B6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0B6493" w:rsidRDefault="000B6493" w:rsidP="008A145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52CC" w:rsidRDefault="00C7136D" w:rsidP="004F091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1EF3" w:rsidRDefault="008A1EF3" w:rsidP="008A1EF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52CC">
        <w:rPr>
          <w:rFonts w:ascii="Times New Roman" w:hAnsi="Times New Roman"/>
          <w:sz w:val="24"/>
          <w:szCs w:val="24"/>
        </w:rPr>
        <w:t xml:space="preserve">           </w:t>
      </w:r>
    </w:p>
    <w:p w:rsidR="008A1EF3" w:rsidRPr="00DB0798" w:rsidRDefault="008A1EF3" w:rsidP="008A1EF3">
      <w:pPr>
        <w:shd w:val="clear" w:color="auto" w:fill="FFFFFF"/>
        <w:spacing w:line="360" w:lineRule="auto"/>
        <w:jc w:val="both"/>
      </w:pPr>
    </w:p>
    <w:p w:rsidR="008A1EF3" w:rsidRDefault="008A1EF3" w:rsidP="008A1E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A1EF3" w:rsidRDefault="008A1EF3" w:rsidP="008A1EF3">
      <w:pPr>
        <w:rPr>
          <w:rFonts w:ascii="Times New Roman" w:hAnsi="Times New Roman"/>
          <w:sz w:val="24"/>
          <w:szCs w:val="24"/>
        </w:rPr>
      </w:pPr>
    </w:p>
    <w:p w:rsidR="008A1EF3" w:rsidRDefault="008A1EF3" w:rsidP="008A1EF3">
      <w:pPr>
        <w:rPr>
          <w:rFonts w:ascii="Times New Roman" w:hAnsi="Times New Roman"/>
          <w:sz w:val="24"/>
          <w:szCs w:val="24"/>
        </w:rPr>
      </w:pPr>
    </w:p>
    <w:p w:rsidR="00B342E2" w:rsidRPr="008C5491" w:rsidRDefault="00B342E2" w:rsidP="00EC2D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D1FCA" w:rsidRDefault="00B342E2" w:rsidP="008A14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71E08" w:rsidRPr="00CD1FCA" w:rsidRDefault="00271E08" w:rsidP="00CD1FCA">
      <w:pPr>
        <w:jc w:val="center"/>
        <w:rPr>
          <w:rFonts w:ascii="Times New Roman" w:hAnsi="Times New Roman"/>
          <w:sz w:val="24"/>
          <w:szCs w:val="24"/>
        </w:rPr>
      </w:pPr>
    </w:p>
    <w:sectPr w:rsidR="00271E08" w:rsidRPr="00CD1FCA" w:rsidSect="0049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98" w:rsidRDefault="00C64D98" w:rsidP="00AC025B">
      <w:pPr>
        <w:spacing w:after="0" w:line="240" w:lineRule="auto"/>
      </w:pPr>
      <w:r>
        <w:separator/>
      </w:r>
    </w:p>
  </w:endnote>
  <w:endnote w:type="continuationSeparator" w:id="0">
    <w:p w:rsidR="00C64D98" w:rsidRDefault="00C64D98" w:rsidP="00A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A" w:rsidRDefault="00CD1F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A" w:rsidRDefault="00CD1FCA">
    <w:pPr>
      <w:pStyle w:val="ad"/>
    </w:pPr>
  </w:p>
  <w:p w:rsidR="00CD1FCA" w:rsidRDefault="00CD1F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A" w:rsidRDefault="00CD1F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98" w:rsidRDefault="00C64D98" w:rsidP="00AC025B">
      <w:pPr>
        <w:spacing w:after="0" w:line="240" w:lineRule="auto"/>
      </w:pPr>
      <w:r>
        <w:separator/>
      </w:r>
    </w:p>
  </w:footnote>
  <w:footnote w:type="continuationSeparator" w:id="0">
    <w:p w:rsidR="00C64D98" w:rsidRDefault="00C64D98" w:rsidP="00AC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A" w:rsidRDefault="00CD1F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A" w:rsidRDefault="00CD1F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CA" w:rsidRDefault="00CD1F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32"/>
    <w:multiLevelType w:val="hybridMultilevel"/>
    <w:tmpl w:val="7D6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 w15:restartNumberingAfterBreak="0">
    <w:nsid w:val="102762B7"/>
    <w:multiLevelType w:val="hybridMultilevel"/>
    <w:tmpl w:val="95DA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CBA"/>
    <w:multiLevelType w:val="multilevel"/>
    <w:tmpl w:val="7D7C7DDE"/>
    <w:lvl w:ilvl="0">
      <w:start w:val="1"/>
      <w:numFmt w:val="decimal"/>
      <w:pStyle w:val="1"/>
      <w:suff w:val="space"/>
      <w:lvlText w:val="Глава %1"/>
      <w:lvlJc w:val="left"/>
      <w:pPr>
        <w:ind w:left="7380" w:firstLine="0"/>
      </w:pPr>
      <w:rPr>
        <w:rFonts w:cs="Times New Roman"/>
        <w:sz w:val="16"/>
        <w:szCs w:val="16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0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0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5F20BB8"/>
    <w:multiLevelType w:val="hybridMultilevel"/>
    <w:tmpl w:val="705C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260"/>
    <w:multiLevelType w:val="hybridMultilevel"/>
    <w:tmpl w:val="FF8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8EF54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6343E"/>
    <w:multiLevelType w:val="hybridMultilevel"/>
    <w:tmpl w:val="CD6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CCB"/>
    <w:multiLevelType w:val="hybridMultilevel"/>
    <w:tmpl w:val="E250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5BDF"/>
    <w:multiLevelType w:val="hybridMultilevel"/>
    <w:tmpl w:val="4FC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494F"/>
    <w:multiLevelType w:val="hybridMultilevel"/>
    <w:tmpl w:val="4BA2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1380"/>
    <w:multiLevelType w:val="hybridMultilevel"/>
    <w:tmpl w:val="8A58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7A52"/>
    <w:multiLevelType w:val="hybridMultilevel"/>
    <w:tmpl w:val="0014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A5B35"/>
    <w:multiLevelType w:val="hybridMultilevel"/>
    <w:tmpl w:val="7B08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50C81"/>
    <w:multiLevelType w:val="hybridMultilevel"/>
    <w:tmpl w:val="E2C08160"/>
    <w:lvl w:ilvl="0" w:tplc="BAD88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12D93"/>
    <w:multiLevelType w:val="hybridMultilevel"/>
    <w:tmpl w:val="2010864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A796A"/>
    <w:multiLevelType w:val="hybridMultilevel"/>
    <w:tmpl w:val="50D2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DF"/>
    <w:rsid w:val="0001350C"/>
    <w:rsid w:val="00017163"/>
    <w:rsid w:val="000223D3"/>
    <w:rsid w:val="00032B6F"/>
    <w:rsid w:val="00050E1E"/>
    <w:rsid w:val="000516C2"/>
    <w:rsid w:val="000A7812"/>
    <w:rsid w:val="000B112A"/>
    <w:rsid w:val="000B6493"/>
    <w:rsid w:val="000C7A54"/>
    <w:rsid w:val="000D3BF9"/>
    <w:rsid w:val="000F2DF5"/>
    <w:rsid w:val="000F2E60"/>
    <w:rsid w:val="000F5D15"/>
    <w:rsid w:val="000F7306"/>
    <w:rsid w:val="00105D68"/>
    <w:rsid w:val="00112CFF"/>
    <w:rsid w:val="00113F8E"/>
    <w:rsid w:val="00126819"/>
    <w:rsid w:val="00142A6E"/>
    <w:rsid w:val="00143F9C"/>
    <w:rsid w:val="00147438"/>
    <w:rsid w:val="00151F8B"/>
    <w:rsid w:val="00152EC2"/>
    <w:rsid w:val="0015340F"/>
    <w:rsid w:val="00160216"/>
    <w:rsid w:val="0017019D"/>
    <w:rsid w:val="00173D26"/>
    <w:rsid w:val="001752CC"/>
    <w:rsid w:val="001765AA"/>
    <w:rsid w:val="0019442B"/>
    <w:rsid w:val="001A155E"/>
    <w:rsid w:val="001B510C"/>
    <w:rsid w:val="001D3F58"/>
    <w:rsid w:val="001E3508"/>
    <w:rsid w:val="001E74FD"/>
    <w:rsid w:val="001F6776"/>
    <w:rsid w:val="00206616"/>
    <w:rsid w:val="002073BD"/>
    <w:rsid w:val="00213AAE"/>
    <w:rsid w:val="00215B21"/>
    <w:rsid w:val="0024134C"/>
    <w:rsid w:val="00244533"/>
    <w:rsid w:val="00271665"/>
    <w:rsid w:val="00271E08"/>
    <w:rsid w:val="00287C39"/>
    <w:rsid w:val="00292AAC"/>
    <w:rsid w:val="00292D93"/>
    <w:rsid w:val="002B64CC"/>
    <w:rsid w:val="002C3786"/>
    <w:rsid w:val="002C3EDF"/>
    <w:rsid w:val="002F2751"/>
    <w:rsid w:val="003104DC"/>
    <w:rsid w:val="003114F6"/>
    <w:rsid w:val="003341A9"/>
    <w:rsid w:val="003636DD"/>
    <w:rsid w:val="003719E2"/>
    <w:rsid w:val="003773B9"/>
    <w:rsid w:val="00377B62"/>
    <w:rsid w:val="00387AB4"/>
    <w:rsid w:val="003A00E2"/>
    <w:rsid w:val="003A0B2F"/>
    <w:rsid w:val="003B0868"/>
    <w:rsid w:val="003B52C8"/>
    <w:rsid w:val="003C46C5"/>
    <w:rsid w:val="003C5177"/>
    <w:rsid w:val="003C5932"/>
    <w:rsid w:val="003C66C2"/>
    <w:rsid w:val="003F3EA5"/>
    <w:rsid w:val="004059DF"/>
    <w:rsid w:val="0041788E"/>
    <w:rsid w:val="0043272C"/>
    <w:rsid w:val="004336A7"/>
    <w:rsid w:val="004528E0"/>
    <w:rsid w:val="00476F95"/>
    <w:rsid w:val="0049051E"/>
    <w:rsid w:val="0049324B"/>
    <w:rsid w:val="004939A0"/>
    <w:rsid w:val="004A2A99"/>
    <w:rsid w:val="004A3298"/>
    <w:rsid w:val="004B1E50"/>
    <w:rsid w:val="004B2E4A"/>
    <w:rsid w:val="004D38A5"/>
    <w:rsid w:val="004E7C07"/>
    <w:rsid w:val="004F0918"/>
    <w:rsid w:val="004F23AC"/>
    <w:rsid w:val="004F5097"/>
    <w:rsid w:val="00503E97"/>
    <w:rsid w:val="0052362A"/>
    <w:rsid w:val="00530B63"/>
    <w:rsid w:val="005324CC"/>
    <w:rsid w:val="00534B1A"/>
    <w:rsid w:val="0053571C"/>
    <w:rsid w:val="00535B83"/>
    <w:rsid w:val="00542570"/>
    <w:rsid w:val="00542F2C"/>
    <w:rsid w:val="00572A46"/>
    <w:rsid w:val="005803AD"/>
    <w:rsid w:val="00582579"/>
    <w:rsid w:val="005A71FB"/>
    <w:rsid w:val="005A7884"/>
    <w:rsid w:val="005B5381"/>
    <w:rsid w:val="005B7B64"/>
    <w:rsid w:val="005C755C"/>
    <w:rsid w:val="005E3EEC"/>
    <w:rsid w:val="005F76B2"/>
    <w:rsid w:val="00617839"/>
    <w:rsid w:val="00626AE3"/>
    <w:rsid w:val="00633C1B"/>
    <w:rsid w:val="00640278"/>
    <w:rsid w:val="00653EEE"/>
    <w:rsid w:val="00657687"/>
    <w:rsid w:val="00675692"/>
    <w:rsid w:val="00676D55"/>
    <w:rsid w:val="0068458A"/>
    <w:rsid w:val="006C64DA"/>
    <w:rsid w:val="006D6B0E"/>
    <w:rsid w:val="006E6DE7"/>
    <w:rsid w:val="006E7E8B"/>
    <w:rsid w:val="006F1E88"/>
    <w:rsid w:val="006F636F"/>
    <w:rsid w:val="006F6658"/>
    <w:rsid w:val="00710E5D"/>
    <w:rsid w:val="00712C4C"/>
    <w:rsid w:val="00716DD9"/>
    <w:rsid w:val="00742D04"/>
    <w:rsid w:val="007461DD"/>
    <w:rsid w:val="0075625B"/>
    <w:rsid w:val="00762BCA"/>
    <w:rsid w:val="007636BE"/>
    <w:rsid w:val="007733BF"/>
    <w:rsid w:val="00781456"/>
    <w:rsid w:val="00782A96"/>
    <w:rsid w:val="00783BBB"/>
    <w:rsid w:val="007A2680"/>
    <w:rsid w:val="007A4C8A"/>
    <w:rsid w:val="007D3773"/>
    <w:rsid w:val="007D39AF"/>
    <w:rsid w:val="007D5FCA"/>
    <w:rsid w:val="007D7356"/>
    <w:rsid w:val="007F3D22"/>
    <w:rsid w:val="007F7D85"/>
    <w:rsid w:val="00813C7C"/>
    <w:rsid w:val="00835F46"/>
    <w:rsid w:val="008540C7"/>
    <w:rsid w:val="008636C1"/>
    <w:rsid w:val="008668EE"/>
    <w:rsid w:val="00866AD4"/>
    <w:rsid w:val="00872563"/>
    <w:rsid w:val="008900BB"/>
    <w:rsid w:val="008A1457"/>
    <w:rsid w:val="008A1EF3"/>
    <w:rsid w:val="008A2087"/>
    <w:rsid w:val="008A4D34"/>
    <w:rsid w:val="008A694A"/>
    <w:rsid w:val="008A6E95"/>
    <w:rsid w:val="008C5491"/>
    <w:rsid w:val="008C661B"/>
    <w:rsid w:val="008E375B"/>
    <w:rsid w:val="008F1F5E"/>
    <w:rsid w:val="008F4242"/>
    <w:rsid w:val="008F53CB"/>
    <w:rsid w:val="009036C5"/>
    <w:rsid w:val="00904E60"/>
    <w:rsid w:val="0091180C"/>
    <w:rsid w:val="00927471"/>
    <w:rsid w:val="0093574A"/>
    <w:rsid w:val="00946D0A"/>
    <w:rsid w:val="00946E42"/>
    <w:rsid w:val="00961B43"/>
    <w:rsid w:val="009634AC"/>
    <w:rsid w:val="0096728B"/>
    <w:rsid w:val="00974934"/>
    <w:rsid w:val="00984E79"/>
    <w:rsid w:val="00991780"/>
    <w:rsid w:val="00992FF8"/>
    <w:rsid w:val="009A3023"/>
    <w:rsid w:val="009C05A8"/>
    <w:rsid w:val="009C0DEF"/>
    <w:rsid w:val="009C108C"/>
    <w:rsid w:val="009C1505"/>
    <w:rsid w:val="009C31F6"/>
    <w:rsid w:val="009D101B"/>
    <w:rsid w:val="009D5A8A"/>
    <w:rsid w:val="009E7E4A"/>
    <w:rsid w:val="009F7C0F"/>
    <w:rsid w:val="00A03300"/>
    <w:rsid w:val="00A34CE4"/>
    <w:rsid w:val="00A42FDE"/>
    <w:rsid w:val="00A43863"/>
    <w:rsid w:val="00A527E9"/>
    <w:rsid w:val="00A5365E"/>
    <w:rsid w:val="00A77B50"/>
    <w:rsid w:val="00A902D2"/>
    <w:rsid w:val="00A93121"/>
    <w:rsid w:val="00AA19BE"/>
    <w:rsid w:val="00AA57D5"/>
    <w:rsid w:val="00AB6682"/>
    <w:rsid w:val="00AB7D36"/>
    <w:rsid w:val="00AC025B"/>
    <w:rsid w:val="00AD05EB"/>
    <w:rsid w:val="00AD7FC2"/>
    <w:rsid w:val="00AF07A9"/>
    <w:rsid w:val="00B0398D"/>
    <w:rsid w:val="00B053E0"/>
    <w:rsid w:val="00B1214F"/>
    <w:rsid w:val="00B12846"/>
    <w:rsid w:val="00B13913"/>
    <w:rsid w:val="00B159A7"/>
    <w:rsid w:val="00B211B5"/>
    <w:rsid w:val="00B23D4F"/>
    <w:rsid w:val="00B342E2"/>
    <w:rsid w:val="00B34C99"/>
    <w:rsid w:val="00B35295"/>
    <w:rsid w:val="00B375D1"/>
    <w:rsid w:val="00B67702"/>
    <w:rsid w:val="00B83628"/>
    <w:rsid w:val="00B859AD"/>
    <w:rsid w:val="00B942FC"/>
    <w:rsid w:val="00BA41D5"/>
    <w:rsid w:val="00BB0B30"/>
    <w:rsid w:val="00BB2E2C"/>
    <w:rsid w:val="00BC20DF"/>
    <w:rsid w:val="00BD3CF9"/>
    <w:rsid w:val="00BD4942"/>
    <w:rsid w:val="00BE0664"/>
    <w:rsid w:val="00C0011D"/>
    <w:rsid w:val="00C00EE5"/>
    <w:rsid w:val="00C02201"/>
    <w:rsid w:val="00C02DE3"/>
    <w:rsid w:val="00C11BF0"/>
    <w:rsid w:val="00C15725"/>
    <w:rsid w:val="00C32E69"/>
    <w:rsid w:val="00C40067"/>
    <w:rsid w:val="00C45185"/>
    <w:rsid w:val="00C4661B"/>
    <w:rsid w:val="00C57E56"/>
    <w:rsid w:val="00C64D5B"/>
    <w:rsid w:val="00C64D98"/>
    <w:rsid w:val="00C65007"/>
    <w:rsid w:val="00C7136D"/>
    <w:rsid w:val="00C72032"/>
    <w:rsid w:val="00C76161"/>
    <w:rsid w:val="00C837DB"/>
    <w:rsid w:val="00CA3112"/>
    <w:rsid w:val="00CA73DC"/>
    <w:rsid w:val="00CC0DE1"/>
    <w:rsid w:val="00CD1097"/>
    <w:rsid w:val="00CD1FCA"/>
    <w:rsid w:val="00CD4109"/>
    <w:rsid w:val="00CD6C57"/>
    <w:rsid w:val="00D027CF"/>
    <w:rsid w:val="00D04F99"/>
    <w:rsid w:val="00D54BF5"/>
    <w:rsid w:val="00D87D84"/>
    <w:rsid w:val="00D948D6"/>
    <w:rsid w:val="00DB0798"/>
    <w:rsid w:val="00DB6D5B"/>
    <w:rsid w:val="00DC2250"/>
    <w:rsid w:val="00DC5FB1"/>
    <w:rsid w:val="00DD11AC"/>
    <w:rsid w:val="00DD26D0"/>
    <w:rsid w:val="00DD5F02"/>
    <w:rsid w:val="00DD7A51"/>
    <w:rsid w:val="00DE3237"/>
    <w:rsid w:val="00DE403B"/>
    <w:rsid w:val="00DE7CFC"/>
    <w:rsid w:val="00E029C5"/>
    <w:rsid w:val="00E0466E"/>
    <w:rsid w:val="00E11756"/>
    <w:rsid w:val="00E15BF9"/>
    <w:rsid w:val="00E24A21"/>
    <w:rsid w:val="00E31036"/>
    <w:rsid w:val="00E31056"/>
    <w:rsid w:val="00E31931"/>
    <w:rsid w:val="00E3574D"/>
    <w:rsid w:val="00E47EF3"/>
    <w:rsid w:val="00E502A5"/>
    <w:rsid w:val="00E52291"/>
    <w:rsid w:val="00E648A5"/>
    <w:rsid w:val="00E6556A"/>
    <w:rsid w:val="00E76E53"/>
    <w:rsid w:val="00EA7488"/>
    <w:rsid w:val="00EC2D83"/>
    <w:rsid w:val="00ED6817"/>
    <w:rsid w:val="00ED7E32"/>
    <w:rsid w:val="00EF56B9"/>
    <w:rsid w:val="00F00031"/>
    <w:rsid w:val="00F2048F"/>
    <w:rsid w:val="00F269DE"/>
    <w:rsid w:val="00F367A1"/>
    <w:rsid w:val="00F464FB"/>
    <w:rsid w:val="00F81C70"/>
    <w:rsid w:val="00F96EAD"/>
    <w:rsid w:val="00FB4E1C"/>
    <w:rsid w:val="00FC20E9"/>
    <w:rsid w:val="00FD091B"/>
    <w:rsid w:val="00FD32B5"/>
    <w:rsid w:val="00FF58E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C2AD"/>
  <w15:docId w15:val="{BCC6BCCD-A89F-4EE5-895B-6DD52E04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1E0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1,Заголовок 1 Знак2,Заголовок 1 Знак Знак2,H1,1,Chapter,Глава"/>
    <w:basedOn w:val="a0"/>
    <w:next w:val="a0"/>
    <w:link w:val="10"/>
    <w:uiPriority w:val="99"/>
    <w:qFormat/>
    <w:rsid w:val="00271E08"/>
    <w:pPr>
      <w:keepNext/>
      <w:numPr>
        <w:numId w:val="1"/>
      </w:numPr>
      <w:spacing w:before="120" w:after="120" w:line="240" w:lineRule="auto"/>
      <w:ind w:left="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271E0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unhideWhenUsed/>
    <w:qFormat/>
    <w:rsid w:val="00271E08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0">
    <w:name w:val="heading 4"/>
    <w:aliases w:val="ЗАГОЛОВОК"/>
    <w:basedOn w:val="a0"/>
    <w:next w:val="a0"/>
    <w:link w:val="41"/>
    <w:uiPriority w:val="99"/>
    <w:semiHidden/>
    <w:unhideWhenUsed/>
    <w:qFormat/>
    <w:rsid w:val="00271E08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4"/>
      <w:lang w:val="en-US" w:eastAsia="ru-RU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271E0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0">
    <w:name w:val="heading 6"/>
    <w:basedOn w:val="a0"/>
    <w:next w:val="a0"/>
    <w:link w:val="61"/>
    <w:uiPriority w:val="99"/>
    <w:semiHidden/>
    <w:unhideWhenUsed/>
    <w:qFormat/>
    <w:rsid w:val="00271E08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71E08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71E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71E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 Знак1 Знак,Заголовок 1 Знак2 Знак,Заголовок 1 Знак Знак2 Знак,H1 Знак,1 Знак,Chapter Знак,Глава Знак"/>
    <w:basedOn w:val="a1"/>
    <w:link w:val="1"/>
    <w:uiPriority w:val="99"/>
    <w:rsid w:val="00271E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271E0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71E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aliases w:val="ЗАГОЛОВОК Знак"/>
    <w:basedOn w:val="a1"/>
    <w:link w:val="40"/>
    <w:uiPriority w:val="99"/>
    <w:semiHidden/>
    <w:rsid w:val="00271E08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271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">
    <w:name w:val="Заголовок 6 Знак"/>
    <w:basedOn w:val="a1"/>
    <w:link w:val="60"/>
    <w:uiPriority w:val="99"/>
    <w:semiHidden/>
    <w:rsid w:val="00271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271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271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271E08"/>
    <w:rPr>
      <w:rFonts w:ascii="Arial" w:eastAsia="Times New Roman" w:hAnsi="Arial" w:cs="Times New Roman"/>
      <w:lang w:eastAsia="ru-RU"/>
    </w:rPr>
  </w:style>
  <w:style w:type="paragraph" w:styleId="a4">
    <w:name w:val="List Paragraph"/>
    <w:basedOn w:val="a0"/>
    <w:uiPriority w:val="34"/>
    <w:qFormat/>
    <w:rsid w:val="00271E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шрифт"/>
    <w:uiPriority w:val="99"/>
    <w:semiHidden/>
    <w:rsid w:val="00271E08"/>
  </w:style>
  <w:style w:type="paragraph" w:customStyle="1" w:styleId="3">
    <w:name w:val="[Ростех] Наименование Подраздела (Уровень 3)"/>
    <w:uiPriority w:val="99"/>
    <w:qFormat/>
    <w:rsid w:val="00271E08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271E08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271E08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1E08"/>
  </w:style>
  <w:style w:type="paragraph" w:customStyle="1" w:styleId="5">
    <w:name w:val="[Ростех] Текст Подпункта (Уровень 5)"/>
    <w:link w:val="52"/>
    <w:uiPriority w:val="99"/>
    <w:qFormat/>
    <w:rsid w:val="00271E08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</w:style>
  <w:style w:type="paragraph" w:customStyle="1" w:styleId="6">
    <w:name w:val="[Ростех] Текст Подпункта подпункта (Уровень 6)"/>
    <w:uiPriority w:val="99"/>
    <w:qFormat/>
    <w:rsid w:val="00271E08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4">
    <w:name w:val="[Ростех] Текст Пункта (Уровень 4)"/>
    <w:uiPriority w:val="99"/>
    <w:qFormat/>
    <w:rsid w:val="00271E08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3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272C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0"/>
    <w:link w:val="a9"/>
    <w:uiPriority w:val="99"/>
    <w:semiHidden/>
    <w:unhideWhenUsed/>
    <w:rsid w:val="00AC025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C025B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AC025B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A5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527E9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A5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527E9"/>
    <w:rPr>
      <w:rFonts w:ascii="Calibri" w:eastAsia="Calibri" w:hAnsi="Calibri" w:cs="Times New Roman"/>
    </w:rPr>
  </w:style>
  <w:style w:type="character" w:styleId="af">
    <w:name w:val="Hyperlink"/>
    <w:basedOn w:val="a1"/>
    <w:uiPriority w:val="99"/>
    <w:unhideWhenUsed/>
    <w:rsid w:val="00292D93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8C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1"/>
    <w:uiPriority w:val="20"/>
    <w:qFormat/>
    <w:rsid w:val="000B6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E45B-CB33-4E04-AA4C-1DBD1D34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6</cp:lastModifiedBy>
  <cp:revision>335</cp:revision>
  <cp:lastPrinted>2020-03-27T04:00:00Z</cp:lastPrinted>
  <dcterms:created xsi:type="dcterms:W3CDTF">2020-03-10T07:22:00Z</dcterms:created>
  <dcterms:modified xsi:type="dcterms:W3CDTF">2020-12-02T02:05:00Z</dcterms:modified>
</cp:coreProperties>
</file>